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96B9" w14:textId="77777777" w:rsidR="0064525B" w:rsidRDefault="0064525B" w:rsidP="00480AB5">
      <w:pPr>
        <w:spacing w:before="120" w:after="60"/>
        <w:jc w:val="both"/>
      </w:pPr>
      <w:bookmarkStart w:id="0" w:name="_Toc530739894"/>
    </w:p>
    <w:p w14:paraId="123BF8B3" w14:textId="77777777" w:rsidR="0064525B" w:rsidRDefault="0064525B" w:rsidP="00E24E7A">
      <w:pPr>
        <w:pStyle w:val="Nadpis1"/>
        <w:numPr>
          <w:ilvl w:val="0"/>
          <w:numId w:val="0"/>
        </w:numPr>
        <w:spacing w:before="120" w:after="60"/>
        <w:ind w:left="3621" w:hanging="360"/>
        <w:jc w:val="both"/>
      </w:pPr>
    </w:p>
    <w:p w14:paraId="0BAD1EF0" w14:textId="72978F52" w:rsidR="0064525B" w:rsidRPr="00E24E7A" w:rsidRDefault="0064525B" w:rsidP="00E24E7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č.MF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0B88A2A6" w14:textId="77777777" w:rsidR="0064525B" w:rsidRPr="0064525B" w:rsidRDefault="0064525B" w:rsidP="00722AD4">
      <w:pPr>
        <w:jc w:val="center"/>
      </w:pPr>
    </w:p>
    <w:bookmarkEnd w:id="0"/>
    <w:p w14:paraId="13D47C65" w14:textId="77777777" w:rsidR="00BA6C0C" w:rsidRDefault="00BA6C0C" w:rsidP="00480AB5">
      <w:pPr>
        <w:pStyle w:val="Nadpis1"/>
        <w:jc w:val="both"/>
      </w:pPr>
    </w:p>
    <w:p w14:paraId="59B4EA1C" w14:textId="77777777" w:rsidR="00011DB3" w:rsidRPr="00011DB3" w:rsidRDefault="00011DB3" w:rsidP="00480AB5">
      <w:pPr>
        <w:jc w:val="both"/>
      </w:pPr>
      <w:r>
        <w:t xml:space="preserve"> </w:t>
      </w:r>
    </w:p>
    <w:p w14:paraId="0C860F96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327173EF" w14:textId="77777777" w:rsidR="004D3B4A" w:rsidRPr="00277271" w:rsidRDefault="004D3B4A" w:rsidP="00E24E7A">
      <w:pPr>
        <w:pStyle w:val="Zkladntext"/>
        <w:ind w:left="0" w:firstLine="0"/>
      </w:pPr>
    </w:p>
    <w:p w14:paraId="45796DEB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0B7009" w14:textId="77777777" w:rsidR="000475F8" w:rsidRPr="00277271" w:rsidRDefault="000475F8" w:rsidP="00480AB5">
      <w:pPr>
        <w:jc w:val="both"/>
        <w:rPr>
          <w:sz w:val="1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80"/>
        <w:gridCol w:w="7249"/>
      </w:tblGrid>
      <w:tr w:rsidR="00F3400C" w:rsidRPr="00315B04" w14:paraId="626AC32E" w14:textId="77777777" w:rsidTr="00BD0A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5D20" w14:textId="77777777" w:rsidR="00F3400C" w:rsidRPr="00315B04" w:rsidRDefault="00F3400C" w:rsidP="00BD0A45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5849" w14:textId="77777777" w:rsidR="00F3400C" w:rsidRPr="00315B04" w:rsidRDefault="00F3400C" w:rsidP="00BD0A45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FIRST BROOKERS LTD </w:t>
            </w:r>
            <w:proofErr w:type="spellStart"/>
            <w:r>
              <w:rPr>
                <w:sz w:val="22"/>
                <w:szCs w:val="22"/>
              </w:rPr>
              <w:t>s.r.o</w:t>
            </w:r>
            <w:proofErr w:type="spellEnd"/>
            <w:r>
              <w:rPr>
                <w:sz w:val="22"/>
                <w:szCs w:val="22"/>
              </w:rPr>
              <w:t>. v likvidácii</w:t>
            </w:r>
          </w:p>
        </w:tc>
      </w:tr>
      <w:tr w:rsidR="00F3400C" w:rsidRPr="00315B04" w14:paraId="503659A0" w14:textId="77777777" w:rsidTr="00BD0A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B3AC" w14:textId="77777777" w:rsidR="00F3400C" w:rsidRPr="00315B04" w:rsidRDefault="00F3400C" w:rsidP="00BD0A45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9FE7" w14:textId="77777777" w:rsidR="00F3400C" w:rsidRPr="00315B04" w:rsidRDefault="00F3400C" w:rsidP="00BD0A4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C.Hronského</w:t>
            </w:r>
            <w:proofErr w:type="spellEnd"/>
            <w:r>
              <w:rPr>
                <w:sz w:val="22"/>
                <w:szCs w:val="22"/>
              </w:rPr>
              <w:t xml:space="preserve"> 12, </w:t>
            </w:r>
            <w:r w:rsidRPr="00315B04">
              <w:rPr>
                <w:sz w:val="22"/>
                <w:szCs w:val="22"/>
              </w:rPr>
              <w:t xml:space="preserve"> Zvolen</w:t>
            </w:r>
          </w:p>
        </w:tc>
      </w:tr>
      <w:tr w:rsidR="00F3400C" w:rsidRPr="00315B04" w14:paraId="08216ED3" w14:textId="77777777" w:rsidTr="00BD0A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40F1" w14:textId="77777777" w:rsidR="00F3400C" w:rsidRPr="00315B04" w:rsidRDefault="00F3400C" w:rsidP="00BD0A45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D3404" w14:textId="77777777" w:rsidR="00F3400C" w:rsidRPr="00315B04" w:rsidRDefault="00F3400C" w:rsidP="00BD0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994</w:t>
            </w:r>
          </w:p>
        </w:tc>
      </w:tr>
      <w:tr w:rsidR="00F3400C" w:rsidRPr="00315B04" w14:paraId="7BB8519F" w14:textId="77777777" w:rsidTr="00F3400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A54163" w14:textId="77777777" w:rsidR="00F3400C" w:rsidRPr="00315B04" w:rsidRDefault="00F3400C" w:rsidP="00BD0A45">
            <w:pPr>
              <w:jc w:val="both"/>
              <w:rPr>
                <w:sz w:val="22"/>
                <w:szCs w:val="22"/>
              </w:rPr>
            </w:pPr>
            <w:r w:rsidRPr="00315B04">
              <w:rPr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CA374D" w14:textId="77777777" w:rsidR="00F3400C" w:rsidRPr="0083026A" w:rsidRDefault="00F3400C" w:rsidP="00BD0A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.1994</w:t>
            </w:r>
          </w:p>
        </w:tc>
      </w:tr>
      <w:tr w:rsidR="00F3400C" w:rsidRPr="00315B04" w14:paraId="0ECB1798" w14:textId="77777777" w:rsidTr="00BD0A4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0897B" w14:textId="31C2C911" w:rsidR="00F3400C" w:rsidRPr="00315B04" w:rsidRDefault="00F3400C" w:rsidP="00BD0A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O : 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71205" w14:textId="18A869F8" w:rsidR="00F3400C" w:rsidRDefault="00156F7B" w:rsidP="00BD0A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608647</w:t>
            </w:r>
          </w:p>
        </w:tc>
      </w:tr>
    </w:tbl>
    <w:p w14:paraId="6CEA3032" w14:textId="1AC84436" w:rsidR="004D3B4A" w:rsidRDefault="004D3B4A" w:rsidP="00480AB5">
      <w:pPr>
        <w:jc w:val="both"/>
      </w:pPr>
    </w:p>
    <w:p w14:paraId="0FED8B9C" w14:textId="1EC5E468" w:rsidR="00156F7B" w:rsidRDefault="00156F7B" w:rsidP="00480AB5">
      <w:pPr>
        <w:jc w:val="both"/>
        <w:rPr>
          <w:b/>
          <w:bCs/>
          <w:u w:val="single"/>
        </w:rPr>
      </w:pPr>
      <w:r w:rsidRPr="00156F7B">
        <w:rPr>
          <w:b/>
          <w:bCs/>
          <w:u w:val="single"/>
        </w:rPr>
        <w:t>Spoločnosť 29.7.2011 vstúpila do likvidácie.</w:t>
      </w:r>
      <w:r w:rsidR="00E6222E">
        <w:rPr>
          <w:b/>
          <w:bCs/>
          <w:u w:val="single"/>
        </w:rPr>
        <w:t xml:space="preserve"> Odo dňa vstupu d</w:t>
      </w:r>
      <w:r w:rsidR="00CE729C">
        <w:rPr>
          <w:b/>
          <w:bCs/>
          <w:u w:val="single"/>
        </w:rPr>
        <w:t>o</w:t>
      </w:r>
      <w:r w:rsidR="00E6222E">
        <w:rPr>
          <w:b/>
          <w:bCs/>
          <w:u w:val="single"/>
        </w:rPr>
        <w:t xml:space="preserve"> likvidácie neboli vykonávané žiadne podnikateľské aktivity, spoločnosť nemá žiaden majetok ani záväzky.</w:t>
      </w:r>
    </w:p>
    <w:p w14:paraId="7E4EF85F" w14:textId="369B620D" w:rsidR="00E6222E" w:rsidRDefault="00E6222E" w:rsidP="00480AB5">
      <w:pPr>
        <w:jc w:val="both"/>
        <w:rPr>
          <w:b/>
          <w:bCs/>
          <w:u w:val="single"/>
        </w:rPr>
      </w:pPr>
    </w:p>
    <w:p w14:paraId="020D6B36" w14:textId="77777777" w:rsidR="00E6222E" w:rsidRPr="00156F7B" w:rsidRDefault="00E6222E" w:rsidP="00480AB5">
      <w:pPr>
        <w:jc w:val="both"/>
        <w:rPr>
          <w:b/>
          <w:bCs/>
          <w:u w:val="single"/>
        </w:rPr>
      </w:pPr>
    </w:p>
    <w:p w14:paraId="6F47CE72" w14:textId="77777777" w:rsidR="004D3B4A" w:rsidRPr="008A32E0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14:paraId="63F9D8C5" w14:textId="4DAEDB26" w:rsidR="004D3B4A" w:rsidRDefault="00156F7B" w:rsidP="0034570B">
      <w:pPr>
        <w:pStyle w:val="Zkladntext"/>
        <w:numPr>
          <w:ilvl w:val="0"/>
          <w:numId w:val="35"/>
        </w:numPr>
      </w:pPr>
      <w:r>
        <w:t>Obchodná činnosť s </w:t>
      </w:r>
      <w:r w:rsidR="002E6BA0" w:rsidRPr="00571550">
        <w:t>tovar</w:t>
      </w:r>
      <w:r>
        <w:t xml:space="preserve">om každého druhu okrem sortimentu viazaných a koncesovaných obchodných živností </w:t>
      </w:r>
      <w:r w:rsidR="002E6BA0" w:rsidRPr="00571550">
        <w:t xml:space="preserve"> </w:t>
      </w:r>
      <w:bookmarkStart w:id="2" w:name="_MON_1455561779"/>
      <w:bookmarkEnd w:id="2"/>
    </w:p>
    <w:p w14:paraId="481A2762" w14:textId="10A6F551" w:rsidR="00156F7B" w:rsidRPr="00277271" w:rsidRDefault="00156F7B" w:rsidP="0034570B">
      <w:pPr>
        <w:pStyle w:val="Zkladntext"/>
        <w:numPr>
          <w:ilvl w:val="0"/>
          <w:numId w:val="35"/>
        </w:numPr>
      </w:pPr>
      <w:r>
        <w:t>Sprostredkovanie obchodu</w:t>
      </w:r>
    </w:p>
    <w:p w14:paraId="02FDDF0D" w14:textId="77777777" w:rsidR="00576392" w:rsidRPr="00277271" w:rsidRDefault="00576392" w:rsidP="00480AB5">
      <w:pPr>
        <w:pStyle w:val="Nadpis2"/>
        <w:jc w:val="both"/>
      </w:pPr>
      <w:r w:rsidRPr="00277271">
        <w:t>Dátum schválenia účtovnej závierky za predchádzajúce účtovné obdobie</w:t>
      </w:r>
    </w:p>
    <w:p w14:paraId="708BBC50" w14:textId="1DC4CAD1" w:rsidR="00576392" w:rsidRPr="00277271" w:rsidRDefault="004D3B4A" w:rsidP="00156F7B">
      <w:pPr>
        <w:pStyle w:val="Zkladntext"/>
      </w:pPr>
      <w:r w:rsidRPr="00277271">
        <w:tab/>
      </w:r>
      <w:r w:rsidR="00554F93">
        <w:t>Účtovná závierka S</w:t>
      </w:r>
      <w:r w:rsidR="00576392" w:rsidRPr="00277271">
        <w:t>poločnosti k</w:t>
      </w:r>
      <w:r w:rsidR="00722AD4">
        <w:t xml:space="preserve"> 31. decembru </w:t>
      </w:r>
      <w:r w:rsidR="00A96057">
        <w:t>20</w:t>
      </w:r>
      <w:r w:rsidR="00524487">
        <w:t>20</w:t>
      </w:r>
      <w:r w:rsidR="00576392" w:rsidRPr="00277271">
        <w:t>, za predchádzajúce účtovné obdobie, bola schválená valným zhromaždením</w:t>
      </w:r>
      <w:r w:rsidR="00BB5278">
        <w:t xml:space="preserve"> </w:t>
      </w:r>
      <w:r w:rsidR="00576392" w:rsidRPr="00277271">
        <w:t xml:space="preserve">dňa </w:t>
      </w:r>
      <w:r w:rsidR="00504295">
        <w:t xml:space="preserve"> </w:t>
      </w:r>
      <w:r w:rsidR="00156F7B">
        <w:t>5.3.</w:t>
      </w:r>
      <w:r w:rsidR="00524487">
        <w:t>2021</w:t>
      </w:r>
      <w:r w:rsidR="00025A11">
        <w:t>.</w:t>
      </w:r>
      <w:r w:rsidR="00576392">
        <w:t xml:space="preserve">            </w:t>
      </w:r>
    </w:p>
    <w:p w14:paraId="3BC44A8A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7D724F67" w14:textId="21A57C9C" w:rsidR="00576392" w:rsidRDefault="00576392" w:rsidP="00156F7B">
      <w:pPr>
        <w:pStyle w:val="Zkladntext"/>
      </w:pPr>
      <w:r>
        <w:t xml:space="preserve">        </w:t>
      </w:r>
      <w:r w:rsidRPr="00CB4D9B">
        <w:t>Účtovná závierka</w:t>
      </w:r>
      <w:r w:rsidR="0091732E">
        <w:t xml:space="preserve"> Spoločnosti k 31. decembru </w:t>
      </w:r>
      <w:r w:rsidR="00524487">
        <w:t>2021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91732E">
        <w:t xml:space="preserve">tovné obdobie od 1. januára </w:t>
      </w:r>
      <w:r w:rsidR="00524487">
        <w:t>2021</w:t>
      </w:r>
      <w:r w:rsidR="0091732E">
        <w:t xml:space="preserve"> do 31. decembra </w:t>
      </w:r>
      <w:r w:rsidR="00524487">
        <w:t>2021</w:t>
      </w:r>
      <w:r w:rsidR="00417C35">
        <w:t>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1373DE06" w14:textId="199BB14F" w:rsidR="00F82C99" w:rsidRPr="00F82C99" w:rsidRDefault="00576392" w:rsidP="00480AB5">
      <w:pPr>
        <w:pStyle w:val="Nadpis2"/>
        <w:jc w:val="both"/>
      </w:pPr>
      <w:bookmarkStart w:id="3" w:name="OLE_LINK13"/>
      <w:bookmarkStart w:id="4" w:name="OLE_LINK14"/>
      <w:r w:rsidRPr="00577D57">
        <w:t>Údaje o skupine účtovných jednotiek</w:t>
      </w:r>
    </w:p>
    <w:p w14:paraId="771A8D0E" w14:textId="6E437BEF" w:rsidR="007F3AA7" w:rsidRPr="005F07E5" w:rsidRDefault="00363FC7" w:rsidP="00156F7B">
      <w:pPr>
        <w:pStyle w:val="Zkladntext"/>
        <w:ind w:hanging="65"/>
        <w:rPr>
          <w:szCs w:val="18"/>
        </w:rPr>
      </w:pPr>
      <w:r>
        <w:rPr>
          <w:szCs w:val="18"/>
        </w:rPr>
        <w:t>Spoločnosť nie je súčasťou skupiny účtovných jednotiek.</w:t>
      </w:r>
    </w:p>
    <w:p w14:paraId="50A2527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7E41725E" w14:textId="5A1BB561" w:rsidR="00460C7A" w:rsidRDefault="00156F7B" w:rsidP="00156F7B">
      <w:pPr>
        <w:ind w:left="360"/>
        <w:jc w:val="both"/>
      </w:pPr>
      <w:r>
        <w:t>Spoločnosť nemá zamestnancov.</w:t>
      </w:r>
    </w:p>
    <w:bookmarkEnd w:id="3"/>
    <w:bookmarkEnd w:id="4"/>
    <w:p w14:paraId="6590B46D" w14:textId="77777777" w:rsidR="00793667" w:rsidRPr="00277271" w:rsidRDefault="00793667" w:rsidP="00480AB5">
      <w:pPr>
        <w:pStyle w:val="Zkladntext"/>
      </w:pPr>
    </w:p>
    <w:p w14:paraId="7B66B141" w14:textId="77777777" w:rsidR="00BA6C0C" w:rsidRDefault="00BA6C0C" w:rsidP="00480AB5">
      <w:pPr>
        <w:pStyle w:val="Nadpis1"/>
        <w:jc w:val="both"/>
      </w:pPr>
      <w:bookmarkStart w:id="5" w:name="_Toc530739897"/>
    </w:p>
    <w:p w14:paraId="2DAB0DE4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48524D7D" w14:textId="3B624469" w:rsidR="00EB3306" w:rsidRPr="00EB3306" w:rsidRDefault="008932FB" w:rsidP="00480AB5">
      <w:pPr>
        <w:jc w:val="both"/>
      </w:pPr>
      <w:r>
        <w:t>Účtovná jednotka nemá náplň pre túto časť poznámok.</w:t>
      </w:r>
    </w:p>
    <w:p w14:paraId="18739200" w14:textId="77777777" w:rsidR="00D54563" w:rsidRDefault="00D54563" w:rsidP="00480AB5">
      <w:pPr>
        <w:pStyle w:val="Zkladntext"/>
      </w:pPr>
      <w:bookmarkStart w:id="6" w:name="_MON_1484463767"/>
      <w:bookmarkEnd w:id="5"/>
      <w:bookmarkEnd w:id="6"/>
    </w:p>
    <w:p w14:paraId="24B4B875" w14:textId="77777777" w:rsidR="00BE5B83" w:rsidRPr="00277271" w:rsidRDefault="00BE5B83" w:rsidP="00480AB5">
      <w:pPr>
        <w:pStyle w:val="Zkladntext"/>
      </w:pPr>
    </w:p>
    <w:p w14:paraId="44152BA8" w14:textId="77777777" w:rsidR="00BA6C0C" w:rsidRDefault="00BA6C0C" w:rsidP="00480AB5">
      <w:pPr>
        <w:pStyle w:val="Nadpis1"/>
        <w:jc w:val="both"/>
      </w:pPr>
    </w:p>
    <w:p w14:paraId="48514166" w14:textId="05ACD79D" w:rsidR="004D3B4A" w:rsidRPr="00277271" w:rsidRDefault="00011DB3" w:rsidP="008932FB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  <w:bookmarkStart w:id="7" w:name="_Toc530739899"/>
      <w:r w:rsidR="009C5A7B" w:rsidRPr="00277271">
        <w:t xml:space="preserve">       </w:t>
      </w:r>
      <w:bookmarkEnd w:id="7"/>
    </w:p>
    <w:p w14:paraId="7046B7A6" w14:textId="77777777" w:rsidR="004D3B4A" w:rsidRPr="00277271" w:rsidRDefault="00342180" w:rsidP="00480AB5">
      <w:pPr>
        <w:pStyle w:val="Nadpis2"/>
        <w:numPr>
          <w:ilvl w:val="0"/>
          <w:numId w:val="10"/>
        </w:numPr>
        <w:jc w:val="both"/>
      </w:pPr>
      <w:r>
        <w:t xml:space="preserve"> </w:t>
      </w:r>
      <w:r w:rsidR="004D3B4A" w:rsidRPr="00277271">
        <w:t>Východiská pre zostavenie účtovnej závierky</w:t>
      </w:r>
    </w:p>
    <w:p w14:paraId="64005416" w14:textId="574CB078" w:rsid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91732E">
        <w:rPr>
          <w:b w:val="0"/>
        </w:rPr>
        <w:t>31.12.</w:t>
      </w:r>
      <w:r w:rsidR="00524487">
        <w:rPr>
          <w:b w:val="0"/>
        </w:rPr>
        <w:t>2021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469B5521" w14:textId="77777777" w:rsidR="008932FB" w:rsidRPr="00110F8B" w:rsidRDefault="008932FB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</w:p>
    <w:p w14:paraId="4A51E90E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43669C6C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528BA902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52DFA065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8192765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28092C5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02F655C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3F4677A8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D694E3D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1BEB3B5A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A50A039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180B269B" w14:textId="10F6DBCF" w:rsidR="00DE4DD3" w:rsidRDefault="00204D4E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očnosť nemá žiaden majetok ani záväzky. Neboli vykonané žiadne účtovné opravy ani zmeny </w:t>
      </w:r>
      <w:r w:rsidR="00E6222E">
        <w:rPr>
          <w:sz w:val="18"/>
          <w:szCs w:val="18"/>
        </w:rPr>
        <w:t xml:space="preserve">metódy či </w:t>
      </w:r>
      <w:r>
        <w:rPr>
          <w:sz w:val="18"/>
          <w:szCs w:val="18"/>
        </w:rPr>
        <w:t>účtovania.</w:t>
      </w:r>
    </w:p>
    <w:p w14:paraId="281FC4F3" w14:textId="77777777" w:rsidR="00314FFC" w:rsidRDefault="00314FFC" w:rsidP="00480AB5">
      <w:pPr>
        <w:spacing w:after="120"/>
        <w:jc w:val="both"/>
        <w:rPr>
          <w:i/>
          <w:sz w:val="18"/>
          <w:szCs w:val="18"/>
        </w:rPr>
      </w:pPr>
    </w:p>
    <w:p w14:paraId="65D35D71" w14:textId="77777777" w:rsidR="00A20C66" w:rsidRPr="00277271" w:rsidRDefault="00A20C66" w:rsidP="00480AB5">
      <w:pPr>
        <w:pStyle w:val="Nadpis1"/>
        <w:jc w:val="both"/>
      </w:pPr>
      <w:bookmarkStart w:id="8" w:name="_Toc530739900"/>
    </w:p>
    <w:bookmarkEnd w:id="8"/>
    <w:p w14:paraId="78B4969B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4302C15A" w14:textId="77777777" w:rsidR="00827DF1" w:rsidRPr="00827DF1" w:rsidRDefault="00827DF1" w:rsidP="00480AB5">
      <w:pPr>
        <w:jc w:val="both"/>
      </w:pPr>
    </w:p>
    <w:p w14:paraId="2783CB53" w14:textId="0C28E820" w:rsidR="00312B94" w:rsidRDefault="00827DF1" w:rsidP="00204D4E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</w:t>
      </w:r>
      <w:r w:rsidR="004E73F6">
        <w:t>YSvETĽUJÚ A DOPĹŇAJÚ SÚVAHU A VÝ</w:t>
      </w:r>
      <w:r>
        <w:t>KAZ ZISKOV A STRÁT</w:t>
      </w:r>
    </w:p>
    <w:p w14:paraId="061C06BF" w14:textId="16DBF21F" w:rsidR="00312B94" w:rsidRDefault="00204D4E" w:rsidP="00480AB5">
      <w:pPr>
        <w:jc w:val="both"/>
      </w:pPr>
      <w:r>
        <w:t>Spoločnosť nemá majetok ani záväzky.</w:t>
      </w:r>
    </w:p>
    <w:p w14:paraId="3F8C3228" w14:textId="77777777" w:rsidR="00204D4E" w:rsidRPr="00827DF1" w:rsidRDefault="00204D4E" w:rsidP="00480AB5">
      <w:pPr>
        <w:jc w:val="both"/>
      </w:pPr>
    </w:p>
    <w:p w14:paraId="7C3B8DD2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0CBF7ADF" w14:textId="7355CAAD" w:rsidR="004262D7" w:rsidRDefault="004262D7" w:rsidP="00B0027B">
      <w:pPr>
        <w:pStyle w:val="Zkladntext"/>
        <w:ind w:left="0" w:firstLine="0"/>
        <w:rPr>
          <w:b/>
          <w:caps/>
        </w:rPr>
      </w:pPr>
      <w:bookmarkStart w:id="9" w:name="_MON_1484472017"/>
      <w:bookmarkEnd w:id="9"/>
    </w:p>
    <w:p w14:paraId="4B652824" w14:textId="083AC434" w:rsidR="00204D4E" w:rsidRDefault="00204D4E" w:rsidP="00204D4E">
      <w:pPr>
        <w:jc w:val="both"/>
      </w:pPr>
      <w:r>
        <w:t xml:space="preserve">Spoločnosť </w:t>
      </w:r>
      <w:r w:rsidR="00E6222E">
        <w:t xml:space="preserve">nevykonávala žiadnu činnosť, </w:t>
      </w:r>
      <w:r>
        <w:t>neúčtovala o nákladoch a výnosoch.</w:t>
      </w:r>
    </w:p>
    <w:p w14:paraId="0812D6F5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55CD379D" w14:textId="77777777" w:rsidR="00D4368E" w:rsidRDefault="00D4368E" w:rsidP="00480AB5">
      <w:pPr>
        <w:pStyle w:val="Nadpis1"/>
        <w:jc w:val="both"/>
      </w:pPr>
    </w:p>
    <w:p w14:paraId="3CDB6E3B" w14:textId="77777777" w:rsidR="007435F5" w:rsidRPr="007435F5" w:rsidRDefault="007435F5" w:rsidP="00480AB5">
      <w:pPr>
        <w:jc w:val="both"/>
      </w:pPr>
    </w:p>
    <w:p w14:paraId="4920B25D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066766F7" w14:textId="77777777" w:rsidR="00D4368E" w:rsidRPr="005B176A" w:rsidRDefault="00D4368E" w:rsidP="00480AB5">
      <w:pPr>
        <w:jc w:val="both"/>
      </w:pPr>
    </w:p>
    <w:p w14:paraId="47E5C8A7" w14:textId="0E77F016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91732E">
        <w:rPr>
          <w:sz w:val="18"/>
          <w:szCs w:val="18"/>
        </w:rPr>
        <w:t xml:space="preserve">rok </w:t>
      </w:r>
      <w:r w:rsidR="00524487">
        <w:rPr>
          <w:sz w:val="18"/>
          <w:szCs w:val="18"/>
        </w:rPr>
        <w:t>2021</w:t>
      </w:r>
      <w:r w:rsidR="00E6222E">
        <w:rPr>
          <w:sz w:val="18"/>
          <w:szCs w:val="18"/>
        </w:rPr>
        <w:t>.</w:t>
      </w:r>
    </w:p>
    <w:p w14:paraId="554F8DFA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5E20E6F6" w14:textId="77777777" w:rsidR="007435F5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16"/>
          <w:szCs w:val="16"/>
          <w:highlight w:val="yellow"/>
        </w:rPr>
      </w:pPr>
    </w:p>
    <w:p w14:paraId="5E571322" w14:textId="77777777"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DF06" w14:textId="77777777" w:rsidR="00813814" w:rsidRDefault="00813814" w:rsidP="00E95128">
      <w:r>
        <w:separator/>
      </w:r>
    </w:p>
  </w:endnote>
  <w:endnote w:type="continuationSeparator" w:id="0">
    <w:p w14:paraId="33EBFC8D" w14:textId="77777777" w:rsidR="00813814" w:rsidRDefault="0081381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379378"/>
      <w:docPartObj>
        <w:docPartGallery w:val="Page Numbers (Bottom of Page)"/>
        <w:docPartUnique/>
      </w:docPartObj>
    </w:sdtPr>
    <w:sdtEndPr/>
    <w:sdtContent>
      <w:p w14:paraId="5696FE78" w14:textId="77777777" w:rsidR="00722AD4" w:rsidRDefault="00722AD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AD1F8D" w14:textId="77777777" w:rsidR="00722AD4" w:rsidRDefault="00722A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51E2" w14:textId="77777777" w:rsidR="00722AD4" w:rsidRDefault="00722AD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4E73F6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14:paraId="71670ED6" w14:textId="77777777" w:rsidR="00722AD4" w:rsidRDefault="00722AD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9B10960" w14:textId="77777777" w:rsidR="00722AD4" w:rsidRPr="00F70C00" w:rsidRDefault="00722AD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5FA7" w14:textId="77777777" w:rsidR="00813814" w:rsidRDefault="00813814" w:rsidP="00E95128">
      <w:r>
        <w:separator/>
      </w:r>
    </w:p>
  </w:footnote>
  <w:footnote w:type="continuationSeparator" w:id="0">
    <w:p w14:paraId="5A455456" w14:textId="77777777" w:rsidR="00813814" w:rsidRDefault="0081381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4"/>
      <w:gridCol w:w="3149"/>
      <w:gridCol w:w="967"/>
      <w:gridCol w:w="306"/>
      <w:gridCol w:w="306"/>
      <w:gridCol w:w="306"/>
      <w:gridCol w:w="306"/>
      <w:gridCol w:w="306"/>
      <w:gridCol w:w="306"/>
      <w:gridCol w:w="306"/>
      <w:gridCol w:w="306"/>
    </w:tblGrid>
    <w:tr w:rsidR="00156F7B" w14:paraId="4B734806" w14:textId="77777777" w:rsidTr="00BD0A45">
      <w:tc>
        <w:tcPr>
          <w:tcW w:w="2724" w:type="dxa"/>
          <w:tcBorders>
            <w:top w:val="nil"/>
            <w:left w:val="nil"/>
            <w:bottom w:val="nil"/>
            <w:right w:val="nil"/>
          </w:tcBorders>
          <w:hideMark/>
        </w:tcPr>
        <w:p w14:paraId="261A374D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hideMark/>
        </w:tcPr>
        <w:p w14:paraId="56C855BF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</w:rPr>
            <w:t xml:space="preserve">FIRST BROOKERS LTD </w:t>
          </w:r>
          <w:proofErr w:type="spellStart"/>
          <w:r>
            <w:rPr>
              <w:rStyle w:val="ra"/>
              <w:rFonts w:eastAsiaTheme="majorEastAsia"/>
            </w:rPr>
            <w:t>s.r.o</w:t>
          </w:r>
          <w:proofErr w:type="spellEnd"/>
          <w:r>
            <w:rPr>
              <w:rStyle w:val="ra"/>
              <w:rFonts w:eastAsiaTheme="majorEastAsia"/>
            </w:rPr>
            <w:t xml:space="preserve">. </w:t>
          </w:r>
        </w:p>
        <w:p w14:paraId="5E8E52E2" w14:textId="77777777" w:rsidR="00156F7B" w:rsidRPr="00D827C0" w:rsidRDefault="00156F7B" w:rsidP="00156F7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„v likvidácii“</w:t>
          </w:r>
        </w:p>
      </w:tc>
      <w:tc>
        <w:tcPr>
          <w:tcW w:w="96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50E816B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87AD20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099ADD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86DBE3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AE77DE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3968C7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7547B3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4C7AB7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0C8C69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209EEAA5" w14:textId="77777777" w:rsidR="00156F7B" w:rsidRDefault="00156F7B" w:rsidP="00156F7B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156F7B" w14:paraId="10077255" w14:textId="77777777" w:rsidTr="00BD0A45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0B9C74F7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C3FE3FA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A19A2CC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14872FB3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13D935C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24B0624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3376520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F2F527F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57C8BC1" w14:textId="77777777" w:rsidR="00156F7B" w:rsidRPr="00681AE2" w:rsidRDefault="00156F7B" w:rsidP="00156F7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2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60A5F1A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EF492E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D7304A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648B21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3A61C1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C51130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3143D0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3798D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DAC8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880C37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9607C" w14:textId="77777777" w:rsidR="00156F7B" w:rsidRDefault="00156F7B" w:rsidP="00156F7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8B9CEF8" w14:textId="77777777" w:rsidR="00156F7B" w:rsidRPr="00D827C0" w:rsidRDefault="00156F7B" w:rsidP="00156F7B">
    <w:pPr>
      <w:pStyle w:val="Hlavika"/>
    </w:pPr>
  </w:p>
  <w:p w14:paraId="5B45BA63" w14:textId="77777777" w:rsidR="00156F7B" w:rsidRDefault="00156F7B" w:rsidP="00156F7B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4FB9DBD5" w14:textId="77777777" w:rsidR="00722AD4" w:rsidRPr="00156F7B" w:rsidRDefault="00722AD4" w:rsidP="00156F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4"/>
      <w:gridCol w:w="3149"/>
      <w:gridCol w:w="967"/>
      <w:gridCol w:w="306"/>
      <w:gridCol w:w="306"/>
      <w:gridCol w:w="306"/>
      <w:gridCol w:w="306"/>
      <w:gridCol w:w="306"/>
      <w:gridCol w:w="306"/>
      <w:gridCol w:w="306"/>
      <w:gridCol w:w="306"/>
    </w:tblGrid>
    <w:tr w:rsidR="00722AD4" w14:paraId="13432586" w14:textId="77777777" w:rsidTr="00F3400C">
      <w:tc>
        <w:tcPr>
          <w:tcW w:w="2724" w:type="dxa"/>
          <w:tcBorders>
            <w:top w:val="nil"/>
            <w:left w:val="nil"/>
            <w:bottom w:val="nil"/>
            <w:right w:val="nil"/>
          </w:tcBorders>
          <w:hideMark/>
        </w:tcPr>
        <w:p w14:paraId="7FF1CA16" w14:textId="77777777" w:rsidR="00722AD4" w:rsidRDefault="00722AD4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hideMark/>
        </w:tcPr>
        <w:p w14:paraId="2CCC3E49" w14:textId="77777777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rStyle w:val="ra"/>
              <w:rFonts w:eastAsiaTheme="majorEastAsia"/>
            </w:rPr>
          </w:pPr>
          <w:r>
            <w:rPr>
              <w:rStyle w:val="ra"/>
              <w:rFonts w:eastAsiaTheme="majorEastAsia"/>
            </w:rPr>
            <w:t xml:space="preserve">FIRST BROOKERS LTD </w:t>
          </w:r>
          <w:proofErr w:type="spellStart"/>
          <w:r>
            <w:rPr>
              <w:rStyle w:val="ra"/>
              <w:rFonts w:eastAsiaTheme="majorEastAsia"/>
            </w:rPr>
            <w:t>s.r.o</w:t>
          </w:r>
          <w:proofErr w:type="spellEnd"/>
          <w:r>
            <w:rPr>
              <w:rStyle w:val="ra"/>
              <w:rFonts w:eastAsiaTheme="majorEastAsia"/>
            </w:rPr>
            <w:t xml:space="preserve">. </w:t>
          </w:r>
        </w:p>
        <w:p w14:paraId="79E297CA" w14:textId="33BA21C0" w:rsidR="00F3400C" w:rsidRPr="00D827C0" w:rsidRDefault="00F3400C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„v likvidácii“</w:t>
          </w:r>
        </w:p>
      </w:tc>
      <w:tc>
        <w:tcPr>
          <w:tcW w:w="96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4E6180C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353AFC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2498FC" w14:textId="4BB3B1AB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0DC14F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DAB4C" w14:textId="4DF382AC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153E7" w14:textId="33750BD9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DCC832" w14:textId="3BBFBF7A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F8E2A2" w14:textId="0CA58299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B2ABC" w14:textId="605A6305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12033423" w14:textId="77777777" w:rsidR="00722AD4" w:rsidRDefault="00722AD4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722AD4" w14:paraId="5EC2F2A0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1FF3EDDF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BF93E9A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3E39BCC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DDCB2B4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6C09C2C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6343CB1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D09441E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787095D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727F2626" w14:textId="1B788256" w:rsidR="00722AD4" w:rsidRPr="00681AE2" w:rsidRDefault="00DB58B4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</w:t>
          </w:r>
          <w:r w:rsidR="008C158E">
            <w:rPr>
              <w:sz w:val="18"/>
              <w:szCs w:val="18"/>
            </w:rPr>
            <w:t>2</w:t>
          </w:r>
          <w:r w:rsidR="00524487">
            <w:rPr>
              <w:sz w:val="18"/>
              <w:szCs w:val="18"/>
            </w:rPr>
            <w:t>1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2E77931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210A2B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8FE464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39C92F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E80FD5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B40651" w14:textId="378FB884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632425" w14:textId="507B93D7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6E8DA9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3D6DA7" w14:textId="459DC256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A470D0" w14:textId="77777777" w:rsidR="00722AD4" w:rsidRDefault="00722AD4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88D0E7" w14:textId="2280E9F8" w:rsidR="00722AD4" w:rsidRDefault="00F3400C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7E2D39D" w14:textId="77777777" w:rsidR="00722AD4" w:rsidRPr="00D827C0" w:rsidRDefault="00722AD4" w:rsidP="00D827C0">
    <w:pPr>
      <w:pStyle w:val="Hlavika"/>
    </w:pPr>
  </w:p>
  <w:p w14:paraId="53DD3907" w14:textId="77777777" w:rsidR="00722AD4" w:rsidRDefault="00722AD4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68E19948" w14:textId="77777777" w:rsidR="00722AD4" w:rsidRPr="007E2A29" w:rsidRDefault="00722AD4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75D11"/>
    <w:multiLevelType w:val="singleLevel"/>
    <w:tmpl w:val="9FBA2F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2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  <w:lvlOverride w:ilvl="0">
      <w:startOverride w:val="1"/>
    </w:lvlOverride>
  </w:num>
  <w:num w:numId="4">
    <w:abstractNumId w:val="24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7"/>
  </w:num>
  <w:num w:numId="17">
    <w:abstractNumId w:val="14"/>
  </w:num>
  <w:num w:numId="18">
    <w:abstractNumId w:val="18"/>
  </w:num>
  <w:num w:numId="19">
    <w:abstractNumId w:val="2"/>
  </w:num>
  <w:num w:numId="20">
    <w:abstractNumId w:val="11"/>
  </w:num>
  <w:num w:numId="21">
    <w:abstractNumId w:val="10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2"/>
  </w:num>
  <w:num w:numId="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5A11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3820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D6800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63CA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56F7B"/>
    <w:rsid w:val="00160AAA"/>
    <w:rsid w:val="0016480F"/>
    <w:rsid w:val="00164BF2"/>
    <w:rsid w:val="0016759C"/>
    <w:rsid w:val="001712A8"/>
    <w:rsid w:val="0017267A"/>
    <w:rsid w:val="001733C5"/>
    <w:rsid w:val="001757A9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1F42"/>
    <w:rsid w:val="001F338B"/>
    <w:rsid w:val="001F4952"/>
    <w:rsid w:val="0020206C"/>
    <w:rsid w:val="00204D4E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648C"/>
    <w:rsid w:val="00227124"/>
    <w:rsid w:val="002304B6"/>
    <w:rsid w:val="00231273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E6BA0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3FC7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17C35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7771E"/>
    <w:rsid w:val="00480AB5"/>
    <w:rsid w:val="00483A16"/>
    <w:rsid w:val="00491A79"/>
    <w:rsid w:val="00491AF0"/>
    <w:rsid w:val="00491BD8"/>
    <w:rsid w:val="00491C69"/>
    <w:rsid w:val="00496A4E"/>
    <w:rsid w:val="0049715A"/>
    <w:rsid w:val="004973BD"/>
    <w:rsid w:val="00497A19"/>
    <w:rsid w:val="004A045E"/>
    <w:rsid w:val="004A085B"/>
    <w:rsid w:val="004A17D1"/>
    <w:rsid w:val="004A44A2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E73F6"/>
    <w:rsid w:val="004F054C"/>
    <w:rsid w:val="004F218E"/>
    <w:rsid w:val="004F6218"/>
    <w:rsid w:val="00503EB3"/>
    <w:rsid w:val="00504295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4487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07E5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649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5DD4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0730E"/>
    <w:rsid w:val="00714597"/>
    <w:rsid w:val="00715E65"/>
    <w:rsid w:val="00722AD4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5770B"/>
    <w:rsid w:val="007658EA"/>
    <w:rsid w:val="00771555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3814"/>
    <w:rsid w:val="00814991"/>
    <w:rsid w:val="00815894"/>
    <w:rsid w:val="00815A32"/>
    <w:rsid w:val="00815CA5"/>
    <w:rsid w:val="00820C39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2FB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158E"/>
    <w:rsid w:val="008C20E5"/>
    <w:rsid w:val="008C30E4"/>
    <w:rsid w:val="008C37FB"/>
    <w:rsid w:val="008C6D5C"/>
    <w:rsid w:val="008D0944"/>
    <w:rsid w:val="008D2DD4"/>
    <w:rsid w:val="008D2F11"/>
    <w:rsid w:val="008D5148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1732E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55BDD"/>
    <w:rsid w:val="009640C3"/>
    <w:rsid w:val="0096511C"/>
    <w:rsid w:val="00970F61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50E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6057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2345"/>
    <w:rsid w:val="00AD41E2"/>
    <w:rsid w:val="00AD4FCA"/>
    <w:rsid w:val="00AD6758"/>
    <w:rsid w:val="00AE7250"/>
    <w:rsid w:val="00AF137D"/>
    <w:rsid w:val="00B0027B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0542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E729C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B58B4"/>
    <w:rsid w:val="00DC078B"/>
    <w:rsid w:val="00DC2A64"/>
    <w:rsid w:val="00DC4438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4E7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22E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3400C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0FA1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D5AEB"/>
  <w15:docId w15:val="{4C34F0C2-EF9C-DD47-BD9D-8B72C870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9653-B0CE-A449-96B5-FA66DEC1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01</Words>
  <Characters>4002</Characters>
  <Application>Microsoft Office Word</Application>
  <DocSecurity>2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copora</cp:lastModifiedBy>
  <cp:revision>22</cp:revision>
  <cp:lastPrinted>2017-03-03T18:37:00Z</cp:lastPrinted>
  <dcterms:created xsi:type="dcterms:W3CDTF">2017-03-03T18:38:00Z</dcterms:created>
  <dcterms:modified xsi:type="dcterms:W3CDTF">2022-02-22T18:13:00Z</dcterms:modified>
</cp:coreProperties>
</file>